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2FEAE" w14:textId="77777777" w:rsidR="004B3014" w:rsidRDefault="004B3014" w:rsidP="004B3014">
      <w:pPr>
        <w:pStyle w:val="1"/>
        <w:rPr>
          <w:b/>
        </w:rPr>
      </w:pPr>
      <w:r w:rsidRPr="004B3014">
        <w:rPr>
          <w:rFonts w:hint="eastAsia"/>
          <w:b/>
        </w:rPr>
        <w:t>C</w:t>
      </w:r>
      <w:r w:rsidRPr="004B3014">
        <w:rPr>
          <w:b/>
        </w:rPr>
        <w:t xml:space="preserve">hapter 1 </w:t>
      </w:r>
      <w:r w:rsidRPr="004B3014">
        <w:rPr>
          <w:rFonts w:hint="eastAsia"/>
          <w:b/>
        </w:rPr>
        <w:t>デカルト座標系</w:t>
      </w:r>
    </w:p>
    <w:p w14:paraId="7A214FBF" w14:textId="77777777" w:rsidR="004B3014" w:rsidRDefault="004B3014" w:rsidP="004B3014">
      <w:pPr>
        <w:pStyle w:val="2"/>
        <w:rPr>
          <w:b/>
        </w:rPr>
      </w:pPr>
      <w:r w:rsidRPr="004B3014">
        <w:rPr>
          <w:rFonts w:hint="eastAsia"/>
          <w:b/>
        </w:rPr>
        <w:t>1</w:t>
      </w:r>
      <w:r w:rsidRPr="004B3014">
        <w:rPr>
          <w:b/>
        </w:rPr>
        <w:t>.1 2D</w:t>
      </w:r>
      <w:r w:rsidRPr="004B3014">
        <w:rPr>
          <w:rFonts w:hint="eastAsia"/>
          <w:b/>
        </w:rPr>
        <w:t>デカルト座標</w:t>
      </w:r>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0FA76706" w14:textId="77777777" w:rsidR="004B3014" w:rsidRPr="004B3014" w:rsidRDefault="004B3014" w:rsidP="004B3014"/>
    <w:p w14:paraId="2428143E" w14:textId="77777777" w:rsidR="004B3014" w:rsidRDefault="004B3014" w:rsidP="004B3014">
      <w:r>
        <w:rPr>
          <w:rFonts w:hint="eastAsia"/>
        </w:rPr>
        <w:t>図1</w:t>
      </w:r>
      <w:r>
        <w:t>-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Default="00CD59EE" w:rsidP="00CD59EE">
      <w:pPr>
        <w:pStyle w:val="2"/>
        <w:rPr>
          <w:b/>
        </w:rPr>
      </w:pPr>
      <w:r w:rsidRPr="00CD59EE">
        <w:rPr>
          <w:rFonts w:hint="eastAsia"/>
          <w:b/>
        </w:rPr>
        <w:t>1</w:t>
      </w:r>
      <w:r w:rsidRPr="00CD59EE">
        <w:rPr>
          <w:b/>
        </w:rPr>
        <w:t>.</w:t>
      </w:r>
      <w:r>
        <w:rPr>
          <w:b/>
        </w:rPr>
        <w:t>1.</w:t>
      </w:r>
      <w:r w:rsidRPr="00CD59EE">
        <w:rPr>
          <w:b/>
        </w:rPr>
        <w:t xml:space="preserve">2 </w:t>
      </w:r>
      <w:r w:rsidRPr="00CD59EE">
        <w:rPr>
          <w:rFonts w:hint="eastAsia"/>
          <w:b/>
        </w:rPr>
        <w:t>原点</w:t>
      </w:r>
    </w:p>
    <w:p w14:paraId="3311BD0F" w14:textId="77777777" w:rsidR="00CD59EE" w:rsidRDefault="00CD59EE" w:rsidP="00CD59EE">
      <w:r>
        <w:rPr>
          <w:rFonts w:hint="eastAsia"/>
        </w:rPr>
        <w:t xml:space="preserve">　すべての2</w:t>
      </w:r>
      <w:r>
        <w:t>D</w:t>
      </w:r>
      <w:r>
        <w:rPr>
          <w:rFonts w:hint="eastAsia"/>
        </w:rPr>
        <w:t>デカルト座標系には、原点と呼ばれる座標系の中心を表す特別な場所を持っています。</w:t>
      </w:r>
    </w:p>
    <w:p w14:paraId="4A8EB09B" w14:textId="77777777" w:rsidR="00CD59EE" w:rsidRDefault="00CD59EE" w:rsidP="00CD59EE"/>
    <w:p w14:paraId="5F1A0113" w14:textId="77777777" w:rsidR="00CD59EE" w:rsidRDefault="00CD59EE" w:rsidP="00CD59EE"/>
    <w:p w14:paraId="03A81CC8" w14:textId="77777777" w:rsidR="00CD59EE" w:rsidRDefault="00CD59EE" w:rsidP="00CD59EE">
      <w:pPr>
        <w:pStyle w:val="2"/>
        <w:rPr>
          <w:b/>
        </w:rPr>
      </w:pPr>
      <w:r w:rsidRPr="00CD59EE">
        <w:rPr>
          <w:rFonts w:hint="eastAsia"/>
          <w:b/>
        </w:rPr>
        <w:lastRenderedPageBreak/>
        <w:t>1</w:t>
      </w:r>
      <w:r w:rsidRPr="00CD59EE">
        <w:rPr>
          <w:b/>
        </w:rPr>
        <w:t>.1.3</w:t>
      </w:r>
      <w:r>
        <w:rPr>
          <w:rFonts w:hint="eastAsia"/>
          <w:b/>
        </w:rPr>
        <w:t xml:space="preserve">　軸</w:t>
      </w:r>
    </w:p>
    <w:p w14:paraId="6364E731" w14:textId="77777777" w:rsidR="00CD59EE" w:rsidRDefault="00CD59EE" w:rsidP="00CD59EE">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p>
    <w:p w14:paraId="31062808" w14:textId="77777777" w:rsidR="00CD59EE" w:rsidRDefault="00CD59EE" w:rsidP="00CD59EE"/>
    <w:p w14:paraId="543A7D97" w14:textId="77777777" w:rsidR="00CD59EE" w:rsidRDefault="00CD59EE" w:rsidP="00CD59EE">
      <w:pPr>
        <w:pStyle w:val="2"/>
        <w:rPr>
          <w:b/>
        </w:rPr>
      </w:pPr>
      <w:r>
        <w:rPr>
          <w:rFonts w:hint="eastAsia"/>
          <w:b/>
        </w:rPr>
        <w:t>1</w:t>
      </w:r>
      <w:r>
        <w:rPr>
          <w:b/>
        </w:rPr>
        <w:t xml:space="preserve">.1.4 </w:t>
      </w:r>
      <w:r>
        <w:rPr>
          <w:rFonts w:hint="eastAsia"/>
          <w:b/>
        </w:rPr>
        <w:t>デカルト座標系を用いて、場所を指定する</w:t>
      </w:r>
    </w:p>
    <w:p w14:paraId="62F0FD05" w14:textId="77777777" w:rsidR="00CD59EE" w:rsidRDefault="00CD59EE" w:rsidP="00CD59EE">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5227899F" w14:textId="77777777" w:rsidR="00CD59EE" w:rsidRPr="00CD59EE" w:rsidRDefault="00CD59EE" w:rsidP="00CD59EE"/>
    <w:p w14:paraId="51D78CAD" w14:textId="77777777" w:rsidR="00CD59EE" w:rsidRDefault="00CD59EE" w:rsidP="00CD59EE">
      <w:r>
        <w:rPr>
          <w:rFonts w:hint="eastAsia"/>
        </w:rPr>
        <w:t xml:space="preserve">　図1</w:t>
      </w:r>
      <w:r>
        <w:t>-2</w:t>
      </w:r>
    </w:p>
    <w:p w14:paraId="553CA29C" w14:textId="77777777" w:rsidR="00CD59EE"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7F031A" w:rsidRDefault="007F031A"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7F031A" w:rsidRDefault="007F031A"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F7C1A"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85368"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FA123"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7F031A" w:rsidRDefault="007F031A"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7F031A" w:rsidRDefault="007F031A"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486841"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r w:rsidR="000746D8">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8">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CD59EE">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620EE7">
      <w:pPr>
        <w:pStyle w:val="2"/>
        <w:rPr>
          <w:b/>
        </w:rPr>
      </w:pPr>
      <w:r w:rsidRPr="00620EE7">
        <w:rPr>
          <w:rFonts w:hint="eastAsia"/>
          <w:b/>
        </w:rPr>
        <w:lastRenderedPageBreak/>
        <w:t>1</w:t>
      </w:r>
      <w:r w:rsidRPr="00620EE7">
        <w:rPr>
          <w:b/>
        </w:rPr>
        <w:t xml:space="preserve">.1.5 </w:t>
      </w:r>
      <w:r w:rsidRPr="00620EE7">
        <w:rPr>
          <w:rFonts w:hint="eastAsia"/>
          <w:b/>
        </w:rPr>
        <w:t>軸の向き</w:t>
      </w:r>
    </w:p>
    <w:p w14:paraId="4C38DD99" w14:textId="77777777" w:rsidR="005C7632" w:rsidRDefault="00620EE7" w:rsidP="00CD59EE">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CD59EE"/>
    <w:p w14:paraId="004EF010" w14:textId="77777777" w:rsidR="0077789B" w:rsidRDefault="0077789B" w:rsidP="00CD59EE">
      <w:r>
        <w:rPr>
          <w:rFonts w:hint="eastAsia"/>
        </w:rPr>
        <w:t>図1</w:t>
      </w:r>
      <w:r>
        <w:t>-3</w:t>
      </w:r>
    </w:p>
    <w:p w14:paraId="6F5C3DE6" w14:textId="77777777" w:rsidR="0077789B" w:rsidRDefault="0077789B" w:rsidP="00CD59EE">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9">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CD59EE"/>
    <w:p w14:paraId="0DCCE8FC" w14:textId="77777777" w:rsidR="0077789B" w:rsidRDefault="0077789B" w:rsidP="00CD59EE">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CD59EE">
      <w:pPr>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CD59EE">
      <w:pPr>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CD59EE">
      <w:pPr>
        <w:rPr>
          <w:color w:val="000000" w:themeColor="text1"/>
        </w:rPr>
      </w:pPr>
    </w:p>
    <w:p w14:paraId="7723BFD7" w14:textId="77777777" w:rsidR="00F86148" w:rsidRDefault="00F86148" w:rsidP="00CD59EE">
      <w:pPr>
        <w:rPr>
          <w:color w:val="000000" w:themeColor="text1"/>
        </w:rPr>
      </w:pPr>
    </w:p>
    <w:p w14:paraId="31838834" w14:textId="77777777" w:rsidR="00F86148" w:rsidRDefault="00F86148" w:rsidP="00CD59EE">
      <w:pPr>
        <w:rPr>
          <w:color w:val="000000" w:themeColor="text1"/>
        </w:rPr>
      </w:pPr>
    </w:p>
    <w:p w14:paraId="1E0CF85A" w14:textId="77777777" w:rsidR="00F86148" w:rsidRDefault="00F86148" w:rsidP="00CD59EE">
      <w:pPr>
        <w:rPr>
          <w:color w:val="000000" w:themeColor="text1"/>
        </w:rPr>
      </w:pPr>
    </w:p>
    <w:p w14:paraId="72A056C8" w14:textId="77777777" w:rsidR="00F86148" w:rsidRDefault="00F86148" w:rsidP="00CD59EE">
      <w:pPr>
        <w:rPr>
          <w:color w:val="000000" w:themeColor="text1"/>
        </w:rPr>
      </w:pPr>
    </w:p>
    <w:p w14:paraId="0C2E1871" w14:textId="77777777" w:rsidR="00F86148" w:rsidRDefault="00F86148" w:rsidP="00CD59EE">
      <w:pPr>
        <w:rPr>
          <w:color w:val="000000" w:themeColor="text1"/>
        </w:rPr>
      </w:pPr>
    </w:p>
    <w:p w14:paraId="5F6C5C2C" w14:textId="77777777" w:rsidR="00F86148" w:rsidRDefault="00F86148" w:rsidP="00CD59EE">
      <w:pPr>
        <w:rPr>
          <w:color w:val="000000" w:themeColor="text1"/>
        </w:rPr>
      </w:pPr>
    </w:p>
    <w:p w14:paraId="5B18FBDE" w14:textId="77777777" w:rsidR="00F86148" w:rsidRDefault="00F86148" w:rsidP="00CD59EE">
      <w:pPr>
        <w:rPr>
          <w:color w:val="000000" w:themeColor="text1"/>
        </w:rPr>
      </w:pPr>
    </w:p>
    <w:p w14:paraId="68836576" w14:textId="77777777" w:rsidR="0077789B" w:rsidRDefault="0077789B" w:rsidP="0077789B">
      <w:pPr>
        <w:pStyle w:val="2"/>
        <w:rPr>
          <w:b/>
        </w:rPr>
      </w:pPr>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p>
    <w:p w14:paraId="13D85CB3" w14:textId="77777777" w:rsidR="0004208A" w:rsidRPr="00F86148" w:rsidRDefault="00F86148" w:rsidP="00F86148">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CD59EE">
      <w:pPr>
        <w:rPr>
          <w:color w:val="000000" w:themeColor="text1"/>
        </w:rPr>
      </w:pPr>
    </w:p>
    <w:p w14:paraId="4EB2A7ED" w14:textId="77777777" w:rsidR="0004208A" w:rsidRDefault="0004208A" w:rsidP="00CD59EE">
      <w:pPr>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04208A">
            <w:pPr>
              <w:spacing w:line="240" w:lineRule="exact"/>
              <w:rPr>
                <w:color w:val="000000" w:themeColor="text1"/>
              </w:rPr>
            </w:pPr>
            <w:r>
              <w:rPr>
                <w:color w:val="000000" w:themeColor="text1"/>
              </w:rPr>
              <w:t>struct Vector{</w:t>
            </w:r>
          </w:p>
          <w:p w14:paraId="739C1FC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04208A">
            <w:pPr>
              <w:spacing w:line="240" w:lineRule="exact"/>
              <w:rPr>
                <w:color w:val="000000" w:themeColor="text1"/>
              </w:rPr>
            </w:pPr>
            <w:r>
              <w:rPr>
                <w:rFonts w:hint="eastAsia"/>
                <w:color w:val="000000" w:themeColor="text1"/>
              </w:rPr>
              <w:t>};</w:t>
            </w:r>
          </w:p>
          <w:p w14:paraId="79971736" w14:textId="77777777" w:rsidR="0004208A" w:rsidRDefault="0004208A" w:rsidP="0004208A">
            <w:pPr>
              <w:spacing w:line="240" w:lineRule="exact"/>
              <w:rPr>
                <w:color w:val="000000" w:themeColor="text1"/>
              </w:rPr>
            </w:pPr>
          </w:p>
          <w:p w14:paraId="346264BC" w14:textId="77777777" w:rsidR="0004208A" w:rsidRDefault="0004208A" w:rsidP="0004208A">
            <w:pPr>
              <w:spacing w:line="240" w:lineRule="exact"/>
              <w:rPr>
                <w:color w:val="000000" w:themeColor="text1"/>
              </w:rPr>
            </w:pPr>
            <w:r>
              <w:rPr>
                <w:color w:val="000000" w:themeColor="text1"/>
              </w:rPr>
              <w:t>int main()</w:t>
            </w:r>
          </w:p>
          <w:p w14:paraId="3DBF4C59" w14:textId="77777777" w:rsidR="0004208A" w:rsidRDefault="0004208A" w:rsidP="0004208A">
            <w:pPr>
              <w:spacing w:line="240" w:lineRule="exact"/>
              <w:rPr>
                <w:color w:val="000000" w:themeColor="text1"/>
              </w:rPr>
            </w:pPr>
            <w:r>
              <w:rPr>
                <w:rFonts w:hint="eastAsia"/>
                <w:color w:val="000000" w:themeColor="text1"/>
              </w:rPr>
              <w:t>{</w:t>
            </w:r>
          </w:p>
          <w:p w14:paraId="6EE0DA2E"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04208A">
            <w:pPr>
              <w:spacing w:line="240" w:lineRule="exact"/>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04208A">
            <w:pPr>
              <w:spacing w:line="240" w:lineRule="exact"/>
              <w:ind w:firstLineChars="150" w:firstLine="315"/>
              <w:rPr>
                <w:color w:val="000000" w:themeColor="text1"/>
              </w:rPr>
            </w:pPr>
            <w:r>
              <w:rPr>
                <w:rFonts w:hint="eastAsia"/>
                <w:color w:val="000000" w:themeColor="text1"/>
              </w:rPr>
              <w:t>}</w:t>
            </w:r>
          </w:p>
          <w:p w14:paraId="103C149F" w14:textId="77777777" w:rsidR="0004208A" w:rsidRDefault="0004208A" w:rsidP="0004208A">
            <w:pPr>
              <w:spacing w:line="240" w:lineRule="exact"/>
              <w:rPr>
                <w:color w:val="000000" w:themeColor="text1"/>
              </w:rPr>
            </w:pPr>
            <w:r>
              <w:rPr>
                <w:rFonts w:hint="eastAsia"/>
                <w:color w:val="000000" w:themeColor="text1"/>
              </w:rPr>
              <w:t>}</w:t>
            </w:r>
          </w:p>
        </w:tc>
      </w:tr>
    </w:tbl>
    <w:p w14:paraId="68E499E0" w14:textId="77777777" w:rsidR="0004208A" w:rsidRDefault="0004208A" w:rsidP="00CD59EE">
      <w:pPr>
        <w:rPr>
          <w:color w:val="000000" w:themeColor="text1"/>
        </w:rPr>
      </w:pPr>
    </w:p>
    <w:p w14:paraId="24F0071C" w14:textId="77777777" w:rsidR="0077789B" w:rsidRDefault="0077789B" w:rsidP="00CD59EE">
      <w:pPr>
        <w:rPr>
          <w:color w:val="000000" w:themeColor="text1"/>
          <w:u w:val="single"/>
        </w:rPr>
      </w:pPr>
    </w:p>
    <w:p w14:paraId="274D83C2" w14:textId="77777777" w:rsidR="00171243" w:rsidRDefault="00897770" w:rsidP="00897770">
      <w:pPr>
        <w:pStyle w:val="2"/>
        <w:rPr>
          <w:b/>
        </w:rPr>
      </w:pPr>
      <w:r w:rsidRPr="00897770">
        <w:rPr>
          <w:b/>
        </w:rPr>
        <w:t xml:space="preserve">1.2 </w:t>
      </w:r>
      <w:r w:rsidRPr="00897770">
        <w:rPr>
          <w:rFonts w:hint="eastAsia"/>
          <w:b/>
        </w:rPr>
        <w:t>実習課題</w:t>
      </w:r>
    </w:p>
    <w:p w14:paraId="63C460FF" w14:textId="77777777" w:rsidR="00897770" w:rsidRDefault="00897770" w:rsidP="00897770">
      <w:r>
        <w:rPr>
          <w:rFonts w:hint="eastAsia"/>
        </w:rPr>
        <w:t xml:space="preserve">　</w:t>
      </w:r>
      <w:r>
        <w:t>GameMath_1/</w:t>
      </w:r>
      <w:r>
        <w:rPr>
          <w:rFonts w:hint="eastAsia"/>
        </w:rPr>
        <w:t>C</w:t>
      </w:r>
      <w:r>
        <w:t>hapter_1/Game.cpp</w:t>
      </w:r>
      <w:r>
        <w:rPr>
          <w:rFonts w:hint="eastAsia"/>
        </w:rPr>
        <w:t>の2</w:t>
      </w:r>
      <w:r>
        <w:t>7</w:t>
      </w:r>
      <w:r>
        <w:rPr>
          <w:rFonts w:hint="eastAsia"/>
        </w:rPr>
        <w:t>行目のコメントを読んで、</w:t>
      </w:r>
      <w:r w:rsidR="009D3D87">
        <w:rPr>
          <w:rFonts w:hint="eastAsia"/>
        </w:rPr>
        <w:t>図1</w:t>
      </w:r>
      <w:r w:rsidR="009D3D87">
        <w:t>-4</w:t>
      </w:r>
      <w:r w:rsidR="009D3D87">
        <w:rPr>
          <w:rFonts w:hint="eastAsia"/>
        </w:rPr>
        <w:t>のような絵が完成するように、各オブジェクトの座標を指定しなさい。</w:t>
      </w:r>
    </w:p>
    <w:p w14:paraId="7FCA0753" w14:textId="77777777" w:rsidR="001B1495" w:rsidRDefault="001B1495" w:rsidP="00897770">
      <w:r>
        <w:rPr>
          <w:rFonts w:hint="eastAsia"/>
        </w:rPr>
        <w:t>図1</w:t>
      </w:r>
      <w:r>
        <w:t>-4</w:t>
      </w:r>
    </w:p>
    <w:p w14:paraId="0488028D" w14:textId="77777777" w:rsidR="009D3D87" w:rsidRDefault="001B1495" w:rsidP="00897770">
      <w:r>
        <w:rPr>
          <w:rFonts w:hint="eastAsia"/>
          <w:noProof/>
        </w:rPr>
        <w:drawing>
          <wp:inline distT="0" distB="0" distL="0" distR="0" wp14:anchorId="0BFA4795" wp14:editId="1B98CEC9">
            <wp:extent cx="5400040" cy="3021965"/>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21965"/>
                    </a:xfrm>
                    <a:prstGeom prst="rect">
                      <a:avLst/>
                    </a:prstGeom>
                  </pic:spPr>
                </pic:pic>
              </a:graphicData>
            </a:graphic>
          </wp:inline>
        </w:drawing>
      </w:r>
    </w:p>
    <w:p w14:paraId="70D69763" w14:textId="77777777" w:rsidR="00DF0E00" w:rsidRDefault="00DF0E00" w:rsidP="00DF0E00">
      <w:pPr>
        <w:pStyle w:val="1"/>
        <w:rPr>
          <w:b/>
        </w:rPr>
      </w:pPr>
      <w:r w:rsidRPr="00DF0E00">
        <w:rPr>
          <w:rFonts w:hint="eastAsia"/>
          <w:b/>
        </w:rPr>
        <w:lastRenderedPageBreak/>
        <w:t>C</w:t>
      </w:r>
      <w:r w:rsidRPr="00DF0E00">
        <w:rPr>
          <w:b/>
        </w:rPr>
        <w:t xml:space="preserve">hapter 2 </w:t>
      </w:r>
      <w:r w:rsidRPr="00DF0E00">
        <w:rPr>
          <w:rFonts w:hint="eastAsia"/>
          <w:b/>
        </w:rPr>
        <w:t>ベクトル</w:t>
      </w:r>
    </w:p>
    <w:p w14:paraId="737AABB2" w14:textId="77777777" w:rsidR="009C47A8" w:rsidRDefault="009C47A8" w:rsidP="009C47A8">
      <w:pPr>
        <w:pStyle w:val="2"/>
        <w:rPr>
          <w:b/>
        </w:rPr>
      </w:pPr>
      <w:r w:rsidRPr="009C47A8">
        <w:rPr>
          <w:b/>
        </w:rPr>
        <w:t xml:space="preserve">2.1 </w:t>
      </w:r>
      <w:r w:rsidRPr="009C47A8">
        <w:rPr>
          <w:rFonts w:hint="eastAsia"/>
          <w:b/>
        </w:rPr>
        <w:t>ベクトル　数学的な定義</w:t>
      </w:r>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Default="00451213" w:rsidP="00451213">
      <w:pPr>
        <w:pStyle w:val="2"/>
        <w:rPr>
          <w:b/>
        </w:rPr>
      </w:pPr>
      <w:r w:rsidRPr="00451213">
        <w:rPr>
          <w:rFonts w:hint="eastAsia"/>
          <w:b/>
        </w:rPr>
        <w:t>2</w:t>
      </w:r>
      <w:r w:rsidRPr="00451213">
        <w:rPr>
          <w:b/>
        </w:rPr>
        <w:t>.1.1</w:t>
      </w:r>
      <w:r w:rsidRPr="00451213">
        <w:rPr>
          <w:rFonts w:hint="eastAsia"/>
          <w:b/>
        </w:rPr>
        <w:t xml:space="preserve">　ベクトルとスカラー</w:t>
      </w:r>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Default="0025475A" w:rsidP="0025475A">
      <w:pPr>
        <w:pStyle w:val="2"/>
        <w:rPr>
          <w:b/>
        </w:rPr>
      </w:pPr>
      <w:r w:rsidRPr="0025475A">
        <w:rPr>
          <w:rFonts w:hint="eastAsia"/>
          <w:b/>
        </w:rPr>
        <w:t>2.1.</w:t>
      </w:r>
      <w:r w:rsidR="00451213">
        <w:rPr>
          <w:rFonts w:hint="eastAsia"/>
          <w:b/>
        </w:rPr>
        <w:t>2</w:t>
      </w:r>
      <w:r w:rsidRPr="0025475A">
        <w:rPr>
          <w:rFonts w:hint="eastAsia"/>
          <w:b/>
        </w:rPr>
        <w:t xml:space="preserve">　ベクトル</w:t>
      </w:r>
      <w:r>
        <w:rPr>
          <w:rFonts w:hint="eastAsia"/>
          <w:b/>
        </w:rPr>
        <w:t>の次元</w:t>
      </w:r>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451213" w:rsidRDefault="00451213" w:rsidP="00451213">
      <w:pPr>
        <w:pStyle w:val="2"/>
        <w:rPr>
          <w:b/>
        </w:rPr>
      </w:pPr>
      <w:r w:rsidRPr="00451213">
        <w:rPr>
          <w:b/>
        </w:rPr>
        <w:t>2.1.</w:t>
      </w:r>
      <w:r>
        <w:rPr>
          <w:b/>
        </w:rPr>
        <w:t>3</w:t>
      </w:r>
      <w:r w:rsidRPr="00451213">
        <w:rPr>
          <w:b/>
        </w:rPr>
        <w:t xml:space="preserve"> </w:t>
      </w:r>
      <w:r w:rsidRPr="00451213">
        <w:rPr>
          <w:rFonts w:hint="eastAsia"/>
          <w:b/>
        </w:rPr>
        <w:t>ベクトルの数学的な記法</w:t>
      </w:r>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DF4C78"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DF4C78"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r w:rsidRPr="009C47A8">
        <w:rPr>
          <w:rFonts w:hint="eastAsia"/>
          <w:b/>
        </w:rPr>
        <w:t>2.</w:t>
      </w:r>
      <w:r>
        <w:rPr>
          <w:b/>
        </w:rPr>
        <w:t>2</w:t>
      </w:r>
      <w:r w:rsidRPr="009C47A8">
        <w:rPr>
          <w:rFonts w:hint="eastAsia"/>
          <w:b/>
        </w:rPr>
        <w:t xml:space="preserve">　ベクトル</w:t>
      </w:r>
      <w:r>
        <w:rPr>
          <w:rFonts w:hint="eastAsia"/>
          <w:b/>
        </w:rPr>
        <w:t xml:space="preserve">　幾何学的な定義</w:t>
      </w:r>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Default="00241C30" w:rsidP="00241C30">
      <w:pPr>
        <w:pStyle w:val="2"/>
        <w:rPr>
          <w:b/>
        </w:rPr>
      </w:pPr>
      <w:r w:rsidRPr="00241C30">
        <w:rPr>
          <w:rFonts w:hint="eastAsia"/>
          <w:b/>
        </w:rPr>
        <w:lastRenderedPageBreak/>
        <w:t>2.2.1</w:t>
      </w:r>
      <w:r w:rsidRPr="00241C30">
        <w:rPr>
          <w:b/>
        </w:rPr>
        <w:t xml:space="preserve"> </w:t>
      </w:r>
      <w:r w:rsidRPr="00241C30">
        <w:rPr>
          <w:rFonts w:hint="eastAsia"/>
          <w:b/>
        </w:rPr>
        <w:t>ベクトルはどのように見えるか？</w:t>
      </w:r>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77777777" w:rsidR="00685E0F" w:rsidRDefault="00685E0F" w:rsidP="00241C30"/>
    <w:p w14:paraId="6597597D" w14:textId="77777777" w:rsidR="002216E1" w:rsidRPr="002216E1" w:rsidRDefault="002216E1" w:rsidP="002216E1">
      <w:pPr>
        <w:pStyle w:val="2"/>
        <w:rPr>
          <w:b/>
        </w:rPr>
      </w:pPr>
      <w:r w:rsidRPr="002216E1">
        <w:rPr>
          <w:rFonts w:hint="eastAsia"/>
          <w:b/>
        </w:rPr>
        <w:lastRenderedPageBreak/>
        <w:t>2</w:t>
      </w:r>
      <w:r w:rsidRPr="002216E1">
        <w:rPr>
          <w:b/>
        </w:rPr>
        <w:t>.2.2 座標とベクトル</w:t>
      </w:r>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77777777" w:rsidR="002D1FE4" w:rsidRDefault="002D1FE4" w:rsidP="002D1FE4">
      <w:pPr>
        <w:pStyle w:val="2"/>
        <w:rPr>
          <w:b/>
        </w:rPr>
      </w:pPr>
      <w:r w:rsidRPr="002D1FE4">
        <w:rPr>
          <w:rFonts w:hint="eastAsia"/>
          <w:b/>
        </w:rPr>
        <w:lastRenderedPageBreak/>
        <w:t>2.</w:t>
      </w:r>
      <w:r w:rsidRPr="002D1FE4">
        <w:rPr>
          <w:b/>
        </w:rPr>
        <w:t xml:space="preserve">2.3 </w:t>
      </w:r>
      <w:r w:rsidRPr="002D1FE4">
        <w:rPr>
          <w:rFonts w:hint="eastAsia"/>
          <w:b/>
        </w:rPr>
        <w:t>問題</w:t>
      </w:r>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7F031A" w:rsidRDefault="007F031A"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7F031A" w:rsidRDefault="007F031A"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7F031A" w:rsidRDefault="007F031A"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7F031A" w:rsidRDefault="007F031A"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77777777" w:rsidR="00F91CC3" w:rsidRDefault="00B9705D" w:rsidP="00B9705D">
      <w:pPr>
        <w:pStyle w:val="1"/>
        <w:rPr>
          <w:b/>
        </w:rPr>
      </w:pPr>
      <w:r w:rsidRPr="00B9705D">
        <w:rPr>
          <w:rFonts w:hint="eastAsia"/>
          <w:b/>
        </w:rPr>
        <w:lastRenderedPageBreak/>
        <w:t>C</w:t>
      </w:r>
      <w:r w:rsidRPr="00B9705D">
        <w:rPr>
          <w:b/>
        </w:rPr>
        <w:t xml:space="preserve">hapter 3 </w:t>
      </w:r>
      <w:r w:rsidRPr="00B9705D">
        <w:rPr>
          <w:rFonts w:hint="eastAsia"/>
          <w:b/>
        </w:rPr>
        <w:t>ベクトルの演算</w:t>
      </w:r>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r w:rsidRPr="002A3ED9">
        <w:rPr>
          <w:rFonts w:hint="eastAsia"/>
          <w:b/>
        </w:rPr>
        <w:t xml:space="preserve">3.1　線形代数 </w:t>
      </w:r>
      <w:r w:rsidRPr="002A3ED9">
        <w:rPr>
          <w:b/>
        </w:rPr>
        <w:t xml:space="preserve">vs </w:t>
      </w:r>
      <w:r w:rsidRPr="002A3ED9">
        <w:rPr>
          <w:rFonts w:hint="eastAsia"/>
          <w:b/>
        </w:rPr>
        <w:t>我々が求めるもの</w:t>
      </w:r>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r w:rsidRPr="00B9705D">
        <w:rPr>
          <w:rFonts w:hint="eastAsia"/>
          <w:b/>
        </w:rPr>
        <w:t>3</w:t>
      </w:r>
      <w:r w:rsidRPr="00B9705D">
        <w:rPr>
          <w:b/>
        </w:rPr>
        <w:t xml:space="preserve">.1 </w:t>
      </w:r>
      <w:r w:rsidRPr="00B9705D">
        <w:rPr>
          <w:rFonts w:hint="eastAsia"/>
          <w:b/>
        </w:rPr>
        <w:t>ベクトルの反転</w:t>
      </w:r>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Default="00236129" w:rsidP="00236129">
      <w:pPr>
        <w:pStyle w:val="2"/>
        <w:rPr>
          <w:b/>
        </w:rPr>
      </w:pPr>
      <w:r w:rsidRPr="00236129">
        <w:rPr>
          <w:b/>
        </w:rPr>
        <w:t xml:space="preserve">3.1.1 </w:t>
      </w:r>
      <w:r w:rsidRPr="00236129">
        <w:rPr>
          <w:rFonts w:hint="eastAsia"/>
          <w:b/>
        </w:rPr>
        <w:t>線形代数の公式</w:t>
      </w:r>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Default="00B9705D" w:rsidP="00B9705D">
      <w:pPr>
        <w:pStyle w:val="2"/>
        <w:rPr>
          <w:b/>
        </w:rPr>
      </w:pPr>
      <w:r w:rsidRPr="00B9705D">
        <w:rPr>
          <w:rFonts w:hint="eastAsia"/>
          <w:b/>
        </w:rPr>
        <w:lastRenderedPageBreak/>
        <w:t>3</w:t>
      </w:r>
      <w:r w:rsidRPr="00B9705D">
        <w:rPr>
          <w:b/>
        </w:rPr>
        <w:t>.1.</w:t>
      </w:r>
      <w:r w:rsidR="00236129">
        <w:rPr>
          <w:b/>
        </w:rPr>
        <w:t>2</w:t>
      </w:r>
      <w:r w:rsidRPr="00B9705D">
        <w:rPr>
          <w:b/>
        </w:rPr>
        <w:t xml:space="preserve"> </w:t>
      </w:r>
      <w:r w:rsidRPr="00B9705D">
        <w:rPr>
          <w:rFonts w:hint="eastAsia"/>
          <w:b/>
        </w:rPr>
        <w:t>幾何学的解釈</w:t>
      </w:r>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43E1F"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57400"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7F031A" w:rsidRPr="00B9705D" w:rsidRDefault="007F031A"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7F031A" w:rsidRPr="00B9705D" w:rsidRDefault="007F031A"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7F031A" w:rsidRPr="00B9705D" w:rsidRDefault="007F031A"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7F031A" w:rsidRPr="00B9705D" w:rsidRDefault="007F031A"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165845" w:rsidRDefault="00165845" w:rsidP="00165845">
      <w:pPr>
        <w:pStyle w:val="2"/>
        <w:rPr>
          <w:b/>
        </w:rPr>
      </w:pPr>
      <w:r w:rsidRPr="00165845">
        <w:rPr>
          <w:rFonts w:hint="eastAsia"/>
          <w:b/>
        </w:rPr>
        <w:lastRenderedPageBreak/>
        <w:t>3</w:t>
      </w:r>
      <w:r w:rsidRPr="00165845">
        <w:rPr>
          <w:b/>
        </w:rPr>
        <w:t xml:space="preserve">.1.3 </w:t>
      </w:r>
      <w:r w:rsidRPr="00165845">
        <w:rPr>
          <w:rFonts w:hint="eastAsia"/>
          <w:b/>
        </w:rPr>
        <w:t>問題</w:t>
      </w:r>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77777777"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77777777" w:rsidR="00236129" w:rsidRDefault="00236129" w:rsidP="00B9705D"/>
    <w:p w14:paraId="3B0D23AB" w14:textId="77777777" w:rsidR="00024AFD" w:rsidRDefault="00024AFD" w:rsidP="00024AFD">
      <w:pPr>
        <w:pStyle w:val="2"/>
        <w:rPr>
          <w:b/>
        </w:rPr>
      </w:pPr>
      <w:r w:rsidRPr="00024AFD">
        <w:rPr>
          <w:rFonts w:hint="eastAsia"/>
          <w:b/>
        </w:rPr>
        <w:lastRenderedPageBreak/>
        <w:t>3</w:t>
      </w:r>
      <w:r w:rsidRPr="00024AFD">
        <w:rPr>
          <w:b/>
        </w:rPr>
        <w:t xml:space="preserve">.2 </w:t>
      </w:r>
      <w:r w:rsidRPr="00024AFD">
        <w:rPr>
          <w:rFonts w:hint="eastAsia"/>
          <w:b/>
        </w:rPr>
        <w:t>ベクトルの大きさ(長さ)</w:t>
      </w:r>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Default="002A3ED9" w:rsidP="00236129">
      <w:pPr>
        <w:pStyle w:val="2"/>
        <w:rPr>
          <w:b/>
        </w:rPr>
      </w:pPr>
      <w:r w:rsidRPr="00236129">
        <w:rPr>
          <w:rFonts w:hint="eastAsia"/>
          <w:b/>
        </w:rPr>
        <w:t>3</w:t>
      </w:r>
      <w:r w:rsidRPr="00236129">
        <w:rPr>
          <w:b/>
        </w:rPr>
        <w:t>.2</w:t>
      </w:r>
      <w:r w:rsidR="000A4A02">
        <w:rPr>
          <w:rFonts w:hint="eastAsia"/>
          <w:b/>
        </w:rPr>
        <w:t>.</w:t>
      </w:r>
      <w:r w:rsidRPr="00236129">
        <w:rPr>
          <w:b/>
        </w:rPr>
        <w:t>1</w:t>
      </w:r>
      <w:r w:rsidR="00236129" w:rsidRPr="00236129">
        <w:rPr>
          <w:rFonts w:hint="eastAsia"/>
          <w:b/>
        </w:rPr>
        <w:t xml:space="preserve">　線形代数の公式</w:t>
      </w:r>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DF4C78"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0FDDAF48" w14:textId="77777777" w:rsidR="000A4A02" w:rsidRDefault="000A4A02" w:rsidP="00814599"/>
    <w:p w14:paraId="469A1786" w14:textId="77777777" w:rsidR="000A4A02" w:rsidRDefault="000A4A02" w:rsidP="000A4A02">
      <w:pPr>
        <w:pStyle w:val="2"/>
        <w:rPr>
          <w:b/>
        </w:rPr>
      </w:pPr>
      <w:r w:rsidRPr="000A4A02">
        <w:rPr>
          <w:rFonts w:hint="eastAsia"/>
          <w:b/>
        </w:rPr>
        <w:t>3</w:t>
      </w:r>
      <w:r w:rsidRPr="000A4A02">
        <w:rPr>
          <w:b/>
        </w:rPr>
        <w:t xml:space="preserve">.2.2 </w:t>
      </w:r>
      <w:r w:rsidRPr="000A4A02">
        <w:rPr>
          <w:rFonts w:hint="eastAsia"/>
          <w:b/>
        </w:rPr>
        <w:t>幾何学的解釈</w:t>
      </w:r>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7F031A" w:rsidRPr="001B429D" w:rsidRDefault="007F031A"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7F031A" w:rsidRPr="001B429D" w:rsidRDefault="007F031A"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7F031A" w:rsidRPr="001B429D" w:rsidRDefault="007F031A"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7F031A" w:rsidRPr="001B429D" w:rsidRDefault="007F031A"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8322F5"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E83AF"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7F031A" w:rsidRPr="001B429D" w:rsidRDefault="007F031A"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7F031A" w:rsidRPr="001B429D" w:rsidRDefault="007F031A"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E9EC2"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33C7C"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391B2B"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86F6D2"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36EE6"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lastRenderedPageBreak/>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DF4C78"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DF4C78"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214277F1" w14:textId="77777777" w:rsidR="001814B6" w:rsidRDefault="001814B6" w:rsidP="001814B6"/>
    <w:p w14:paraId="0E001EC3" w14:textId="77777777" w:rsidR="001814B6" w:rsidRDefault="001814B6" w:rsidP="001814B6"/>
    <w:p w14:paraId="35A8D9E2" w14:textId="77777777" w:rsidR="001814B6" w:rsidRDefault="001814B6" w:rsidP="001814B6"/>
    <w:p w14:paraId="29BB920A" w14:textId="77777777" w:rsidR="001814B6" w:rsidRDefault="001814B6" w:rsidP="001814B6"/>
    <w:p w14:paraId="1BDE426E" w14:textId="77777777" w:rsidR="001814B6" w:rsidRDefault="001814B6" w:rsidP="001814B6"/>
    <w:p w14:paraId="38A743AA" w14:textId="77777777" w:rsidR="001814B6" w:rsidRDefault="001814B6" w:rsidP="001814B6"/>
    <w:p w14:paraId="03DB9219" w14:textId="77777777" w:rsidR="001814B6" w:rsidRDefault="001814B6" w:rsidP="001814B6"/>
    <w:p w14:paraId="19808B8C" w14:textId="77777777" w:rsidR="001814B6" w:rsidRDefault="001814B6" w:rsidP="001814B6"/>
    <w:p w14:paraId="737631C1" w14:textId="77777777" w:rsidR="001814B6" w:rsidRDefault="001814B6" w:rsidP="001814B6"/>
    <w:p w14:paraId="185FA649" w14:textId="77777777" w:rsidR="001814B6" w:rsidRDefault="001814B6" w:rsidP="001814B6"/>
    <w:p w14:paraId="287B0B06" w14:textId="77777777" w:rsidR="001814B6" w:rsidRDefault="001814B6" w:rsidP="001814B6"/>
    <w:p w14:paraId="1362AA1E" w14:textId="77777777" w:rsidR="001814B6" w:rsidRDefault="001814B6" w:rsidP="001814B6"/>
    <w:p w14:paraId="4B24F892" w14:textId="77777777" w:rsidR="001814B6" w:rsidRDefault="001814B6" w:rsidP="001814B6"/>
    <w:p w14:paraId="6460D14D" w14:textId="77777777" w:rsidR="001814B6" w:rsidRDefault="001814B6" w:rsidP="001814B6"/>
    <w:p w14:paraId="714A7620" w14:textId="77777777" w:rsidR="001814B6" w:rsidRDefault="001814B6" w:rsidP="001814B6"/>
    <w:p w14:paraId="50A28CD4" w14:textId="77777777" w:rsidR="001814B6" w:rsidRDefault="001814B6" w:rsidP="001814B6"/>
    <w:p w14:paraId="07018DBE" w14:textId="77777777" w:rsidR="00165845" w:rsidRPr="00165845" w:rsidRDefault="00165845" w:rsidP="00165845">
      <w:pPr>
        <w:pStyle w:val="2"/>
        <w:rPr>
          <w:b/>
        </w:rPr>
      </w:pPr>
      <w:r w:rsidRPr="00165845">
        <w:rPr>
          <w:rFonts w:hint="eastAsia"/>
          <w:b/>
        </w:rPr>
        <w:lastRenderedPageBreak/>
        <w:t>3</w:t>
      </w:r>
      <w:r w:rsidRPr="00165845">
        <w:rPr>
          <w:b/>
        </w:rPr>
        <w:t xml:space="preserve">.2.3 </w:t>
      </w:r>
      <w:r w:rsidRPr="00165845">
        <w:rPr>
          <w:rFonts w:hint="eastAsia"/>
          <w:b/>
        </w:rPr>
        <w:t>問題</w:t>
      </w:r>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4">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DF4C78" w:rsidP="000A4A02">
      <w:hyperlink r:id="rId16"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77777777" w:rsidR="00CD5941" w:rsidRDefault="00CD5941" w:rsidP="000A4A02"/>
    <w:p w14:paraId="563E8BD2" w14:textId="77777777" w:rsidR="00CD5941" w:rsidRDefault="000D1C04" w:rsidP="000D1C04">
      <w:pPr>
        <w:pStyle w:val="2"/>
        <w:rPr>
          <w:b/>
        </w:rPr>
      </w:pPr>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Default="000D1C04" w:rsidP="000D1C04">
      <w:pPr>
        <w:pStyle w:val="2"/>
        <w:rPr>
          <w:b/>
        </w:rPr>
      </w:pPr>
      <w:r w:rsidRPr="000D1C04">
        <w:rPr>
          <w:b/>
        </w:rPr>
        <w:t xml:space="preserve">3.3.1 </w:t>
      </w:r>
      <w:r w:rsidRPr="000D1C04">
        <w:rPr>
          <w:rFonts w:hint="eastAsia"/>
          <w:b/>
        </w:rPr>
        <w:t>線形代数の公式</w:t>
      </w:r>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7B69B5" w:rsidRDefault="007B69B5" w:rsidP="007B69B5">
      <w:pPr>
        <w:pStyle w:val="2"/>
        <w:rPr>
          <w:b/>
        </w:rPr>
      </w:pPr>
      <w:r w:rsidRPr="007B69B5">
        <w:rPr>
          <w:rFonts w:hint="eastAsia"/>
          <w:b/>
        </w:rPr>
        <w:lastRenderedPageBreak/>
        <w:t>3.3.2　幾何学的解釈</w:t>
      </w:r>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7F031A" w:rsidRPr="00165845" w:rsidRDefault="007F031A"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7F031A" w:rsidRPr="00165845" w:rsidRDefault="007F031A"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C8CFF"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7F031A" w:rsidRPr="00165845" w:rsidRDefault="007F031A"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7F031A" w:rsidRPr="00165845" w:rsidRDefault="007F031A"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CA9F3"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7F031A" w:rsidRPr="00165845" w:rsidRDefault="007F031A"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7F031A" w:rsidRPr="00165845" w:rsidRDefault="007F031A"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7171C"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7F031A" w:rsidRPr="00165845" w:rsidRDefault="007F031A"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7F031A" w:rsidRPr="00165845" w:rsidRDefault="007F031A"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B6C66F"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165845" w:rsidRDefault="00165845" w:rsidP="00165845">
      <w:pPr>
        <w:pStyle w:val="2"/>
        <w:rPr>
          <w:b/>
        </w:rPr>
      </w:pPr>
      <w:r w:rsidRPr="00165845">
        <w:rPr>
          <w:rFonts w:hint="eastAsia"/>
          <w:b/>
        </w:rPr>
        <w:lastRenderedPageBreak/>
        <w:t>3</w:t>
      </w:r>
      <w:r w:rsidRPr="00165845">
        <w:rPr>
          <w:b/>
        </w:rPr>
        <w:t xml:space="preserve">.3.3 </w:t>
      </w:r>
      <w:r w:rsidRPr="00165845">
        <w:rPr>
          <w:rFonts w:hint="eastAsia"/>
          <w:b/>
        </w:rPr>
        <w:t>問題</w:t>
      </w:r>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6D7752F8" w14:textId="77777777" w:rsidR="00165845" w:rsidRDefault="00165845"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3">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13DB98A6" w:rsidR="002F6756" w:rsidRDefault="002F6756" w:rsidP="000D1C04"/>
    <w:p w14:paraId="6A7BD884" w14:textId="560704EA" w:rsidR="002F6756" w:rsidRDefault="002F6756" w:rsidP="002F6756">
      <w:pPr>
        <w:pStyle w:val="2"/>
        <w:rPr>
          <w:b/>
        </w:rPr>
      </w:pPr>
      <w:r w:rsidRPr="002F6756">
        <w:rPr>
          <w:rFonts w:hint="eastAsia"/>
          <w:b/>
        </w:rPr>
        <w:lastRenderedPageBreak/>
        <w:t>3.4　ベクトルの正規化</w:t>
      </w:r>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Default="002F6756" w:rsidP="002F6756">
      <w:pPr>
        <w:pStyle w:val="2"/>
        <w:rPr>
          <w:b/>
        </w:rPr>
      </w:pPr>
      <w:r w:rsidRPr="002F6756">
        <w:rPr>
          <w:rFonts w:hint="eastAsia"/>
          <w:b/>
        </w:rPr>
        <w:t>3.4.1 線形代数の公式</w:t>
      </w:r>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DF4C78"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Default="002F6756" w:rsidP="002F6756">
      <w:pPr>
        <w:pStyle w:val="2"/>
        <w:rPr>
          <w:b/>
        </w:rPr>
      </w:pPr>
      <w:r w:rsidRPr="002F6756">
        <w:rPr>
          <w:rFonts w:hint="eastAsia"/>
          <w:b/>
        </w:rPr>
        <w:lastRenderedPageBreak/>
        <w:t>3.4.2 幾何学的解釈</w:t>
      </w:r>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7F031A" w:rsidRPr="00831CA6" w:rsidRDefault="007F031A"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7F031A" w:rsidRPr="00831CA6" w:rsidRDefault="007F031A"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A880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7F031A" w:rsidRPr="00831CA6" w:rsidRDefault="007F031A"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7F031A" w:rsidRPr="00831CA6" w:rsidRDefault="007F031A"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1A733"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04067"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2ED0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7F031A" w:rsidRPr="008219D6" w:rsidRDefault="007F031A"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7F031A" w:rsidRPr="008219D6" w:rsidRDefault="007F031A"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FAAF96"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7F031A" w:rsidRPr="008219D6" w:rsidRDefault="007F031A"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7F031A" w:rsidRPr="008219D6" w:rsidRDefault="007F031A"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D5C1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7F031A" w:rsidRDefault="007F031A"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7F031A" w:rsidRDefault="007F031A"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C3CAA"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7F031A" w:rsidRDefault="007F031A"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7F031A" w:rsidRPr="00831CA6" w:rsidRDefault="007F031A"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7F031A" w:rsidRDefault="007F031A"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7F031A" w:rsidRPr="00831CA6" w:rsidRDefault="007F031A"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7F031A" w:rsidRDefault="007F031A" w:rsidP="00831CA6">
                            <w:pPr>
                              <w:jc w:val="center"/>
                              <w:rPr>
                                <w:b/>
                                <w:sz w:val="40"/>
                              </w:rPr>
                            </w:pPr>
                            <w:r>
                              <w:rPr>
                                <w:b/>
                                <w:sz w:val="40"/>
                              </w:rPr>
                              <w:t>7</w:t>
                            </w:r>
                            <w:r>
                              <w:rPr>
                                <w:rFonts w:hint="eastAsia"/>
                                <w:b/>
                                <w:sz w:val="40"/>
                              </w:rPr>
                              <w:t>÷8.06</w:t>
                            </w:r>
                          </w:p>
                          <w:p w14:paraId="3CCAF350" w14:textId="03ECC58F" w:rsidR="007F031A" w:rsidRPr="00831CA6" w:rsidRDefault="007F031A"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7F031A" w:rsidRDefault="007F031A" w:rsidP="00831CA6">
                      <w:pPr>
                        <w:jc w:val="center"/>
                        <w:rPr>
                          <w:b/>
                          <w:sz w:val="40"/>
                        </w:rPr>
                      </w:pPr>
                      <w:r>
                        <w:rPr>
                          <w:b/>
                          <w:sz w:val="40"/>
                        </w:rPr>
                        <w:t>7</w:t>
                      </w:r>
                      <w:r>
                        <w:rPr>
                          <w:rFonts w:hint="eastAsia"/>
                          <w:b/>
                          <w:sz w:val="40"/>
                        </w:rPr>
                        <w:t>÷8.06</w:t>
                      </w:r>
                    </w:p>
                    <w:p w14:paraId="3CCAF350" w14:textId="03ECC58F" w:rsidR="007F031A" w:rsidRPr="00831CA6" w:rsidRDefault="007F031A"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FFF1"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6402B"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B5E71"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8E219"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125B07"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77777777" w:rsidR="00364174" w:rsidRDefault="00364174" w:rsidP="008219D6"/>
    <w:p w14:paraId="79BA1464" w14:textId="51E1BF24" w:rsidR="00364174" w:rsidRDefault="00364174" w:rsidP="00364174">
      <w:pPr>
        <w:pStyle w:val="2"/>
        <w:rPr>
          <w:b/>
        </w:rPr>
      </w:pPr>
      <w:r w:rsidRPr="00364174">
        <w:rPr>
          <w:rFonts w:hint="eastAsia"/>
          <w:b/>
        </w:rPr>
        <w:t>3.4.3 問題</w:t>
      </w:r>
    </w:p>
    <w:p w14:paraId="5C6EB1CD" w14:textId="7DF3626B" w:rsidR="00364174" w:rsidRDefault="00364174" w:rsidP="00364174">
      <w:r>
        <w:rPr>
          <w:rFonts w:hint="eastAsia"/>
        </w:rPr>
        <w:t xml:space="preserve">　下記のURLの問題を解きなさい。</w:t>
      </w:r>
    </w:p>
    <w:p w14:paraId="7D139043" w14:textId="538A629A" w:rsidR="00364174" w:rsidRDefault="00DF4C78" w:rsidP="00364174">
      <w:pPr>
        <w:rPr>
          <w:rStyle w:val="a9"/>
        </w:rPr>
      </w:pPr>
      <w:hyperlink r:id="rId19" w:history="1">
        <w:r w:rsidR="00364174" w:rsidRPr="00364174">
          <w:rPr>
            <w:rStyle w:val="a9"/>
          </w:rPr>
          <w:t>https://docs.google.com/forms/d/e/1FAIpQLSdVPZmTAxmqlLdhmAHP_P7IjZPk9ZnCAoQZQ5vEG8-M6YFYng/viewform?usp=sf_link</w:t>
        </w:r>
      </w:hyperlink>
    </w:p>
    <w:p w14:paraId="7EF58F93" w14:textId="53EE5AF4" w:rsidR="00901274" w:rsidRDefault="00901274" w:rsidP="00364174"/>
    <w:p w14:paraId="039C64E2" w14:textId="277E73C4" w:rsidR="00901274" w:rsidRDefault="00901274" w:rsidP="00901274">
      <w:pPr>
        <w:pStyle w:val="2"/>
        <w:rPr>
          <w:b/>
        </w:rPr>
      </w:pPr>
      <w:r w:rsidRPr="00901274">
        <w:rPr>
          <w:rFonts w:hint="eastAsia"/>
          <w:b/>
        </w:rPr>
        <w:t>3.5　ベクトルの足し算</w:t>
      </w:r>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Default="002C4A3A" w:rsidP="002C4A3A">
      <w:pPr>
        <w:pStyle w:val="2"/>
        <w:rPr>
          <w:b/>
        </w:rPr>
      </w:pPr>
      <w:r w:rsidRPr="002C4A3A">
        <w:rPr>
          <w:rFonts w:hint="eastAsia"/>
          <w:b/>
        </w:rPr>
        <w:t>3</w:t>
      </w:r>
      <w:r w:rsidRPr="002C4A3A">
        <w:rPr>
          <w:b/>
        </w:rPr>
        <w:t xml:space="preserve">.5.1 </w:t>
      </w:r>
      <w:r w:rsidRPr="002C4A3A">
        <w:rPr>
          <w:rFonts w:hint="eastAsia"/>
          <w:b/>
        </w:rPr>
        <w:t>線形代数の公式</w:t>
      </w:r>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DF4C78"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Default="000D504A" w:rsidP="000D504A">
      <w:pPr>
        <w:pStyle w:val="2"/>
        <w:rPr>
          <w:b/>
        </w:rPr>
      </w:pPr>
      <w:r w:rsidRPr="000D504A">
        <w:rPr>
          <w:rFonts w:hint="eastAsia"/>
          <w:b/>
        </w:rPr>
        <w:t>3.5.2 幾何学的解釈</w:t>
      </w:r>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Default="000D504A" w:rsidP="000D504A">
      <w:pPr>
        <w:pStyle w:val="2"/>
        <w:rPr>
          <w:b/>
        </w:rPr>
      </w:pPr>
      <w:r w:rsidRPr="000D504A">
        <w:rPr>
          <w:rFonts w:hint="eastAsia"/>
          <w:b/>
        </w:rPr>
        <w:t>3.</w:t>
      </w:r>
      <w:r w:rsidRPr="000D504A">
        <w:rPr>
          <w:b/>
        </w:rPr>
        <w:t>5.2.1</w:t>
      </w:r>
      <w:r w:rsidRPr="000D504A">
        <w:rPr>
          <w:rFonts w:hint="eastAsia"/>
          <w:b/>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2FF1171" w:rsidR="00053A44" w:rsidRDefault="00053A44" w:rsidP="000D504A">
      <w:r>
        <w:rPr>
          <w:rFonts w:hint="eastAsia"/>
        </w:rPr>
        <w:lastRenderedPageBreak/>
        <w:t xml:space="preserve">　では、これを幾何学的に考えてみましょう。</w:t>
      </w:r>
    </w:p>
    <w:p w14:paraId="7E4CEB06" w14:textId="60236EE2" w:rsidR="00053A44" w:rsidRPr="000D504A" w:rsidRDefault="008E45CC" w:rsidP="000D504A">
      <w:r>
        <w:rPr>
          <w:noProof/>
        </w:rPr>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097E1"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8E45CC" w:rsidRDefault="008E45CC"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8E45CC" w:rsidRDefault="008E45CC"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2D444"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FCDBB"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45085"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8E45CC" w:rsidRDefault="008E45CC"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8E45CC" w:rsidRDefault="008E45CC"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BA6B21"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053A44" w:rsidRPr="00053A44" w:rsidRDefault="00053A44"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053A44" w:rsidRPr="00053A44" w:rsidRDefault="00053A44"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053A44" w:rsidRPr="00053A44" w:rsidRDefault="00053A44"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053A44" w:rsidRPr="00053A44" w:rsidRDefault="00053A44"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1D847"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053A44" w:rsidRPr="00053A44" w:rsidRDefault="00053A44"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053A44" w:rsidRPr="00053A44" w:rsidRDefault="00053A44"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82CB7"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51D17"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bookmarkStart w:id="0" w:name="_GoBack"/>
      <w:bookmarkEnd w:id="0"/>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06064B04" w:rsidR="00124412" w:rsidRDefault="00124412" w:rsidP="00124412">
      <w:pPr>
        <w:pStyle w:val="2"/>
        <w:rPr>
          <w:b/>
        </w:rPr>
      </w:pPr>
      <w:r w:rsidRPr="00124412">
        <w:rPr>
          <w:b/>
        </w:rPr>
        <w:t xml:space="preserve">3.5.2.2 </w:t>
      </w:r>
      <w:r w:rsidRPr="00124412">
        <w:rPr>
          <w:rFonts w:hint="eastAsia"/>
          <w:b/>
        </w:rPr>
        <w:t>ベクトルを使ってキャラクターを移動させる。</w:t>
      </w:r>
    </w:p>
    <w:p w14:paraId="3A788004" w14:textId="5A9609DE" w:rsidR="00124412" w:rsidRPr="00124412" w:rsidRDefault="00124412" w:rsidP="00124412">
      <w:pPr>
        <w:rPr>
          <w:rFonts w:hint="eastAsia"/>
        </w:rPr>
      </w:pPr>
      <w:r>
        <w:rPr>
          <w:rFonts w:hint="eastAsia"/>
        </w:rPr>
        <w:t xml:space="preserve">　では、サンプルプログラムのC</w:t>
      </w:r>
      <w:r>
        <w:t>hapter_3_1</w:t>
      </w:r>
      <w:r>
        <w:rPr>
          <w:rFonts w:hint="eastAsia"/>
        </w:rPr>
        <w:t>を使って、キャラクターをベクトルで移動させてみましょう。</w:t>
      </w:r>
    </w:p>
    <w:p w14:paraId="04546491" w14:textId="77777777" w:rsidR="008E45CC" w:rsidRPr="000D504A" w:rsidRDefault="008E45CC" w:rsidP="000D504A"/>
    <w:sectPr w:rsidR="008E45CC" w:rsidRPr="000D504A" w:rsidSect="00C66F7D">
      <w:headerReference w:type="default" r:id="rId20"/>
      <w:footerReference w:type="default" r:id="rId2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5F12" w14:textId="77777777" w:rsidR="00DF4C78" w:rsidRDefault="00DF4C78" w:rsidP="004B3014">
      <w:r>
        <w:separator/>
      </w:r>
    </w:p>
  </w:endnote>
  <w:endnote w:type="continuationSeparator" w:id="0">
    <w:p w14:paraId="647040FA" w14:textId="77777777" w:rsidR="00DF4C78" w:rsidRDefault="00DF4C78"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041035"/>
      <w:docPartObj>
        <w:docPartGallery w:val="Page Numbers (Bottom of Page)"/>
        <w:docPartUnique/>
      </w:docPartObj>
    </w:sdtPr>
    <w:sdtEndPr/>
    <w:sdtContent>
      <w:p w14:paraId="4C40BCAE" w14:textId="7CF1DD33" w:rsidR="007F031A" w:rsidRDefault="007F031A">
        <w:pPr>
          <w:pStyle w:val="a5"/>
          <w:jc w:val="center"/>
        </w:pPr>
        <w:r>
          <w:fldChar w:fldCharType="begin"/>
        </w:r>
        <w:r>
          <w:instrText>PAGE   \* MERGEFORMAT</w:instrText>
        </w:r>
        <w:r>
          <w:fldChar w:fldCharType="separate"/>
        </w:r>
        <w:r w:rsidRPr="00364174">
          <w:rPr>
            <w:noProof/>
            <w:lang w:val="ja-JP"/>
          </w:rPr>
          <w:t>21</w:t>
        </w:r>
        <w:r>
          <w:fldChar w:fldCharType="end"/>
        </w:r>
      </w:p>
    </w:sdtContent>
  </w:sdt>
  <w:p w14:paraId="6A935020" w14:textId="77777777" w:rsidR="007F031A" w:rsidRDefault="007F03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0FC6A" w14:textId="77777777" w:rsidR="00DF4C78" w:rsidRDefault="00DF4C78" w:rsidP="004B3014">
      <w:r>
        <w:separator/>
      </w:r>
    </w:p>
  </w:footnote>
  <w:footnote w:type="continuationSeparator" w:id="0">
    <w:p w14:paraId="4EF45A68" w14:textId="77777777" w:rsidR="00DF4C78" w:rsidRDefault="00DF4C78"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3E49" w14:textId="77777777" w:rsidR="007F031A" w:rsidRPr="004B3014" w:rsidRDefault="007F031A">
    <w:pPr>
      <w:pStyle w:val="a3"/>
    </w:pPr>
    <w:r w:rsidRPr="004B3014">
      <w:rPr>
        <w:rFonts w:hint="eastAsia"/>
      </w:rPr>
      <w:t>ゲーム数学入門</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21EFD"/>
    <w:rsid w:val="00024AFD"/>
    <w:rsid w:val="000415AB"/>
    <w:rsid w:val="0004208A"/>
    <w:rsid w:val="00053A44"/>
    <w:rsid w:val="000746D8"/>
    <w:rsid w:val="000A4A02"/>
    <w:rsid w:val="000D1C04"/>
    <w:rsid w:val="000D504A"/>
    <w:rsid w:val="00113970"/>
    <w:rsid w:val="00124412"/>
    <w:rsid w:val="00155BAE"/>
    <w:rsid w:val="00165845"/>
    <w:rsid w:val="00171243"/>
    <w:rsid w:val="0017153C"/>
    <w:rsid w:val="001814B6"/>
    <w:rsid w:val="00181953"/>
    <w:rsid w:val="001B1495"/>
    <w:rsid w:val="001B2BAA"/>
    <w:rsid w:val="001B429D"/>
    <w:rsid w:val="001E03BB"/>
    <w:rsid w:val="00201090"/>
    <w:rsid w:val="0022123D"/>
    <w:rsid w:val="002216E1"/>
    <w:rsid w:val="00236129"/>
    <w:rsid w:val="00241C30"/>
    <w:rsid w:val="00242471"/>
    <w:rsid w:val="0025475A"/>
    <w:rsid w:val="00254DC4"/>
    <w:rsid w:val="002A29BD"/>
    <w:rsid w:val="002A3ED9"/>
    <w:rsid w:val="002C4A3A"/>
    <w:rsid w:val="002D1FE4"/>
    <w:rsid w:val="002F6756"/>
    <w:rsid w:val="00313794"/>
    <w:rsid w:val="0032455F"/>
    <w:rsid w:val="00337CD3"/>
    <w:rsid w:val="00364174"/>
    <w:rsid w:val="00371B92"/>
    <w:rsid w:val="003903FD"/>
    <w:rsid w:val="00451213"/>
    <w:rsid w:val="004B3014"/>
    <w:rsid w:val="005C7632"/>
    <w:rsid w:val="00602C99"/>
    <w:rsid w:val="00620EE7"/>
    <w:rsid w:val="00661F5A"/>
    <w:rsid w:val="00685E0F"/>
    <w:rsid w:val="00702AA0"/>
    <w:rsid w:val="00732155"/>
    <w:rsid w:val="0077789B"/>
    <w:rsid w:val="007B69B5"/>
    <w:rsid w:val="007C6695"/>
    <w:rsid w:val="007F031A"/>
    <w:rsid w:val="00814599"/>
    <w:rsid w:val="008219D6"/>
    <w:rsid w:val="00831CA6"/>
    <w:rsid w:val="008645E5"/>
    <w:rsid w:val="00897770"/>
    <w:rsid w:val="008A56BA"/>
    <w:rsid w:val="008C1381"/>
    <w:rsid w:val="008E45CC"/>
    <w:rsid w:val="00901274"/>
    <w:rsid w:val="00996A77"/>
    <w:rsid w:val="009C47A8"/>
    <w:rsid w:val="009D3D87"/>
    <w:rsid w:val="00AB5F0F"/>
    <w:rsid w:val="00AE0068"/>
    <w:rsid w:val="00AF473E"/>
    <w:rsid w:val="00B10A3C"/>
    <w:rsid w:val="00B9705D"/>
    <w:rsid w:val="00C66F7D"/>
    <w:rsid w:val="00C82D4E"/>
    <w:rsid w:val="00CD5941"/>
    <w:rsid w:val="00CD59EE"/>
    <w:rsid w:val="00CF0169"/>
    <w:rsid w:val="00D20491"/>
    <w:rsid w:val="00D67FA2"/>
    <w:rsid w:val="00DF0E00"/>
    <w:rsid w:val="00DF4C78"/>
    <w:rsid w:val="00DF5BD0"/>
    <w:rsid w:val="00E36968"/>
    <w:rsid w:val="00E74B6B"/>
    <w:rsid w:val="00EA75F6"/>
    <w:rsid w:val="00F86148"/>
    <w:rsid w:val="00F91CC3"/>
    <w:rsid w:val="00FC07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DB88CC"/>
  <w15:chartTrackingRefBased/>
  <w15:docId w15:val="{D6FF71C9-94AD-46DE-BCAA-9D41C6C8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www.youtube.com/watch?v=vhPbA0E-8FA&amp;feature=youtu.b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docs.google.com/forms/d/e/1FAIpQLSdVPZmTAxmqlLdhmAHP_P7IjZPk9ZnCAoQZQ5vEG8-M6YFYng/viewform?usp=sf_lin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E6D04-3BEF-4BA0-9C72-C9EB1196A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4</Pages>
  <Words>1178</Words>
  <Characters>671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2</cp:revision>
  <cp:lastPrinted>2018-09-02T05:41:00Z</cp:lastPrinted>
  <dcterms:created xsi:type="dcterms:W3CDTF">2018-08-25T23:20:00Z</dcterms:created>
  <dcterms:modified xsi:type="dcterms:W3CDTF">2018-09-10T14:53:00Z</dcterms:modified>
</cp:coreProperties>
</file>